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863150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863150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863150">
      <w:pPr>
        <w:widowControl w:val="0"/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змещении нестационарных торговых объектов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0264" w:rsidRDefault="009D6284" w:rsidP="0086315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равоотношения, возникающие при размещении нестационарных торговых объектов на территории муниципального образования городской округ «Охинский».</w:t>
      </w:r>
      <w:bookmarkStart w:id="0" w:name="_GoBack"/>
      <w:bookmarkEnd w:id="0"/>
    </w:p>
    <w:p w:rsidR="00BF75D4" w:rsidRPr="00AB720C" w:rsidRDefault="00BF75D4" w:rsidP="0086315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не распространяется на размещение нестационарных торговых объектов на рынках, ярмарках, а также в стационарных торговых объектах, иных зданиях, сооружениях и при проведении праздничных, общественно-политических, культурно-массовых и спортивных мероприятий, имеющих временный характер.</w:t>
      </w:r>
      <w:r w:rsidR="00863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F2E8A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9D6284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размещении нестационарных торговых объектов на территории муниципального образования городской округ «Охинский» разработано на основании Федерального закона от 28.12.2009 № 381-ФЗ «Об основах государственного регулирования торговой деятельности в Российской Федерации» в целях устойчивого развития территории муниципального образования городской округ «Охинский» и достижений норматива обеспеченности населения площадью торговых объектов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720C" w:rsidRPr="00AB720C" w:rsidRDefault="009D6284" w:rsidP="0086315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е торговые объекты размещаются на территории муниципального образования городской округ «Охинский» без оформления земельно-правовых отношений в соответствии со схемой размещения нестационарных торговых объектов.</w:t>
      </w:r>
    </w:p>
    <w:p w:rsidR="007F2E8A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для отправки своих предложений:</w:t>
      </w:r>
    </w:p>
    <w:p w:rsidR="00F93223" w:rsidRDefault="004946B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8631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863150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86315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86315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573355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C465B"/>
    <w:rsid w:val="007D52E7"/>
    <w:rsid w:val="007F2E8A"/>
    <w:rsid w:val="00805405"/>
    <w:rsid w:val="00846091"/>
    <w:rsid w:val="00863150"/>
    <w:rsid w:val="00882247"/>
    <w:rsid w:val="008A0EED"/>
    <w:rsid w:val="008D3A53"/>
    <w:rsid w:val="009351BA"/>
    <w:rsid w:val="0094119E"/>
    <w:rsid w:val="009424D9"/>
    <w:rsid w:val="00970EC6"/>
    <w:rsid w:val="009B4C59"/>
    <w:rsid w:val="009D6284"/>
    <w:rsid w:val="009F1CBD"/>
    <w:rsid w:val="00A33266"/>
    <w:rsid w:val="00A51969"/>
    <w:rsid w:val="00AB720C"/>
    <w:rsid w:val="00AB735B"/>
    <w:rsid w:val="00AF4A30"/>
    <w:rsid w:val="00AF4C32"/>
    <w:rsid w:val="00B07D8C"/>
    <w:rsid w:val="00B56AB4"/>
    <w:rsid w:val="00B6659A"/>
    <w:rsid w:val="00B815E6"/>
    <w:rsid w:val="00BB5DA9"/>
    <w:rsid w:val="00BD5668"/>
    <w:rsid w:val="00BF0AB5"/>
    <w:rsid w:val="00BF75D4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3C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883A-55DD-4B1D-BCB6-1E8F0CE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4</cp:revision>
  <cp:lastPrinted>2017-10-26T01:47:00Z</cp:lastPrinted>
  <dcterms:created xsi:type="dcterms:W3CDTF">2017-08-16T23:52:00Z</dcterms:created>
  <dcterms:modified xsi:type="dcterms:W3CDTF">2018-08-31T01:39:00Z</dcterms:modified>
</cp:coreProperties>
</file>